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04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0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BE408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BE408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556348217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FF132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Кли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инацея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FF132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556348187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E9045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E90455" w:rsidP="00E9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855</w:t>
            </w:r>
          </w:p>
        </w:tc>
      </w:tr>
      <w:tr w:rsidR="008C0F5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F51" w:rsidRDefault="008C0F51" w:rsidP="0054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ФГБУ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КД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F51" w:rsidRDefault="008C0F51" w:rsidP="0054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6770503</w:t>
            </w:r>
          </w:p>
        </w:tc>
      </w:tr>
      <w:tr w:rsidR="009B14C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9B14C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Default="009B14C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C99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473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310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3741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74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216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1B68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722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62C5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828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9759E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0F51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53AA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4C1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488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826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AC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089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6F05"/>
    <w:rsid w:val="00C47EA4"/>
    <w:rsid w:val="00C50DB8"/>
    <w:rsid w:val="00C524A6"/>
    <w:rsid w:val="00C5306E"/>
    <w:rsid w:val="00C53DE7"/>
    <w:rsid w:val="00C55163"/>
    <w:rsid w:val="00C5735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2D07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488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455"/>
    <w:rsid w:val="00E9068D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C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3A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1320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4B7F-275D-4750-9ED8-B3D7141C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911</cp:revision>
  <cp:lastPrinted>2020-07-09T18:18:00Z</cp:lastPrinted>
  <dcterms:created xsi:type="dcterms:W3CDTF">2018-11-02T10:49:00Z</dcterms:created>
  <dcterms:modified xsi:type="dcterms:W3CDTF">2021-01-29T13:13:00Z</dcterms:modified>
</cp:coreProperties>
</file>